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ADFDB72" w:rsidR="00CD17F1" w:rsidRPr="00B54668" w:rsidRDefault="00A9278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3A5E96E" w:rsidR="00864926" w:rsidRPr="00B54668" w:rsidRDefault="008E33A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E33A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, Chemical technologies, 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6E059B" w:rsidR="00B50491" w:rsidRPr="00B54668" w:rsidRDefault="00A927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A60A4">
              <w:rPr>
                <w:lang w:val="en-US"/>
              </w:rPr>
              <w:t>Electrical engineer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385CE88" w:rsidR="006F647C" w:rsidRPr="00B54668" w:rsidRDefault="001D79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1B3CAB8" w:rsidR="00CD17F1" w:rsidRPr="00B54668" w:rsidRDefault="001D795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8EFF3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8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EE310A4" w:rsidR="00864926" w:rsidRPr="00B54668" w:rsidRDefault="00A927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8024E0C" w:rsidR="00A1335D" w:rsidRPr="00B54668" w:rsidRDefault="00A927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B7926D6" w:rsidR="00E857F8" w:rsidRPr="00B54668" w:rsidRDefault="00A927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et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1719B0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EF16A5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7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A595857" w:rsidR="002B42A9" w:rsidRPr="00B54668" w:rsidRDefault="00A2218B" w:rsidP="00A2218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bookmarkStart w:id="0" w:name="_GoBack"/>
            <w:r w:rsidRPr="00A2218B">
              <w:rPr>
                <w:rFonts w:ascii="Candara" w:hAnsi="Candara"/>
                <w:i/>
              </w:rPr>
              <w:t xml:space="preserve">Getting to </w:t>
            </w:r>
            <w:r>
              <w:rPr>
                <w:rFonts w:ascii="Candara" w:hAnsi="Candara"/>
                <w:i/>
              </w:rPr>
              <w:t>k</w:t>
            </w:r>
            <w:r w:rsidRPr="00A2218B">
              <w:rPr>
                <w:rFonts w:ascii="Candara" w:hAnsi="Candara"/>
                <w:i/>
              </w:rPr>
              <w:t xml:space="preserve">now </w:t>
            </w:r>
            <w:bookmarkEnd w:id="0"/>
            <w:r>
              <w:rPr>
                <w:rFonts w:ascii="Candara" w:hAnsi="Candara"/>
                <w:i/>
              </w:rPr>
              <w:t>s</w:t>
            </w:r>
            <w:r w:rsidRPr="00A2218B">
              <w:rPr>
                <w:rFonts w:ascii="Candara" w:hAnsi="Candara"/>
                <w:i/>
              </w:rPr>
              <w:t xml:space="preserve">tudents </w:t>
            </w:r>
            <w:r w:rsidR="00726ACF" w:rsidRPr="00726ACF">
              <w:rPr>
                <w:rFonts w:ascii="Candara" w:hAnsi="Candara"/>
                <w:i/>
              </w:rPr>
              <w:t>with basic knowledge in the field of electrical engineering</w:t>
            </w:r>
            <w:r w:rsidR="00726ACF">
              <w:rPr>
                <w:rFonts w:ascii="Candara" w:hAnsi="Candara"/>
                <w:i/>
              </w:rPr>
              <w:t xml:space="preserve"> and</w:t>
            </w:r>
            <w:r w:rsidR="00726ACF" w:rsidRPr="00726ACF">
              <w:rPr>
                <w:rFonts w:ascii="Candara" w:hAnsi="Candara"/>
                <w:i/>
              </w:rPr>
              <w:t xml:space="preserve"> production and transfer electrical energy.</w:t>
            </w:r>
            <w:r w:rsidR="00726ACF">
              <w:t xml:space="preserve"> </w:t>
            </w:r>
            <w:r w:rsidR="00726ACF" w:rsidRPr="00726ACF">
              <w:rPr>
                <w:rFonts w:ascii="Candara" w:hAnsi="Candara"/>
                <w:i/>
              </w:rPr>
              <w:t xml:space="preserve">Developing the necessary skills </w:t>
            </w:r>
            <w:r w:rsidR="00726ACF">
              <w:rPr>
                <w:rFonts w:ascii="Candara" w:hAnsi="Candara"/>
                <w:i/>
              </w:rPr>
              <w:t xml:space="preserve">of students </w:t>
            </w:r>
            <w:r w:rsidR="00726ACF" w:rsidRPr="00726ACF">
              <w:rPr>
                <w:rFonts w:ascii="Candara" w:hAnsi="Candara"/>
                <w:i/>
              </w:rPr>
              <w:t>for successful application of acquired knowledge in electrical engineering in order to solve the various technical proble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C851C5F" w:rsidR="00D05C8D" w:rsidRPr="00B54668" w:rsidRDefault="006E3A49" w:rsidP="00BE3E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E3A49">
              <w:rPr>
                <w:rFonts w:ascii="Candara" w:hAnsi="Candara"/>
                <w:b/>
              </w:rPr>
              <w:t>Electrostatics. Coulomb's law. Potential. Gauss's law. Conductors. Capacitors. Dielectrics. Energy.</w:t>
            </w:r>
            <w:r w:rsidR="00BE3EF0">
              <w:rPr>
                <w:rFonts w:ascii="Candara" w:hAnsi="Candara"/>
                <w:b/>
              </w:rPr>
              <w:t xml:space="preserve"> </w:t>
            </w:r>
            <w:r w:rsidRPr="006E3A49">
              <w:rPr>
                <w:rFonts w:ascii="Candara" w:hAnsi="Candara"/>
                <w:b/>
              </w:rPr>
              <w:t>D.C. fields and circuits. Current field. Electric generators. Kirchhoff's current laws. Circuit solution using Kirchhoff's laws. Mesh analysis. Electric networks with capacitors.</w:t>
            </w:r>
            <w:r w:rsidR="00BE3EF0">
              <w:rPr>
                <w:rFonts w:ascii="Candara" w:hAnsi="Candara"/>
                <w:b/>
              </w:rPr>
              <w:t xml:space="preserve"> </w:t>
            </w:r>
            <w:r w:rsidRPr="006E3A49">
              <w:rPr>
                <w:rFonts w:ascii="Candara" w:hAnsi="Candara"/>
                <w:b/>
              </w:rPr>
              <w:t xml:space="preserve">Stationary magnetic field. </w:t>
            </w:r>
            <w:proofErr w:type="spellStart"/>
            <w:r w:rsidRPr="006E3A49">
              <w:rPr>
                <w:rFonts w:ascii="Candara" w:hAnsi="Candara"/>
                <w:b/>
              </w:rPr>
              <w:t>Biot</w:t>
            </w:r>
            <w:proofErr w:type="spellEnd"/>
            <w:r w:rsidRPr="006E3A49">
              <w:rPr>
                <w:rFonts w:ascii="Candara" w:hAnsi="Candara"/>
                <w:b/>
              </w:rPr>
              <w:t>-Savart law. Magnetic flux. Ampere's law. Ferromagnetic materials. Time-varying electromagnetic field. Faraday's law. Inductances. Energy. A.C. circuits. Phasors and complex representatives. Methods for circuit analysis. Three-phase circuits.</w:t>
            </w:r>
            <w:r w:rsidR="00726ACF">
              <w:rPr>
                <w:rFonts w:ascii="Candara" w:hAnsi="Candara"/>
                <w:b/>
              </w:rPr>
              <w:t xml:space="preserve"> P</w:t>
            </w:r>
            <w:r w:rsidR="00726ACF" w:rsidRPr="00726ACF">
              <w:rPr>
                <w:rFonts w:ascii="Candara" w:hAnsi="Candara"/>
                <w:b/>
              </w:rPr>
              <w:t>roduction and transfer electrical energy</w:t>
            </w:r>
            <w:r w:rsidR="00726ACF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E0D81B" w:rsidR="001D3BF1" w:rsidRPr="004E562D" w:rsidRDefault="001D79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D79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CF54E1" w:rsidR="001F14FA" w:rsidRDefault="00BA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4F82A1C" w:rsidR="001F14FA" w:rsidRDefault="00BA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957F7FE" w:rsidR="001F14FA" w:rsidRDefault="00BA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F743D13" w:rsidR="001F14FA" w:rsidRDefault="00BA27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6F3BA" w14:textId="77777777" w:rsidR="001D7955" w:rsidRDefault="001D7955" w:rsidP="00864926">
      <w:pPr>
        <w:spacing w:after="0" w:line="240" w:lineRule="auto"/>
      </w:pPr>
      <w:r>
        <w:separator/>
      </w:r>
    </w:p>
  </w:endnote>
  <w:endnote w:type="continuationSeparator" w:id="0">
    <w:p w14:paraId="140F117F" w14:textId="77777777" w:rsidR="001D7955" w:rsidRDefault="001D79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07A78" w14:textId="77777777" w:rsidR="001D7955" w:rsidRDefault="001D7955" w:rsidP="00864926">
      <w:pPr>
        <w:spacing w:after="0" w:line="240" w:lineRule="auto"/>
      </w:pPr>
      <w:r>
        <w:separator/>
      </w:r>
    </w:p>
  </w:footnote>
  <w:footnote w:type="continuationSeparator" w:id="0">
    <w:p w14:paraId="2D983FC7" w14:textId="77777777" w:rsidR="001D7955" w:rsidRDefault="001D79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D7955"/>
    <w:rsid w:val="001F14FA"/>
    <w:rsid w:val="001F60E3"/>
    <w:rsid w:val="002319B6"/>
    <w:rsid w:val="002454A3"/>
    <w:rsid w:val="002B42A9"/>
    <w:rsid w:val="00315601"/>
    <w:rsid w:val="00323176"/>
    <w:rsid w:val="003B32A9"/>
    <w:rsid w:val="003C177A"/>
    <w:rsid w:val="00406F80"/>
    <w:rsid w:val="00431EFA"/>
    <w:rsid w:val="00436291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3A49"/>
    <w:rsid w:val="006E40AE"/>
    <w:rsid w:val="006F647C"/>
    <w:rsid w:val="00726ACF"/>
    <w:rsid w:val="00783C57"/>
    <w:rsid w:val="00792CB4"/>
    <w:rsid w:val="00835BDC"/>
    <w:rsid w:val="00864926"/>
    <w:rsid w:val="008A30CE"/>
    <w:rsid w:val="008B1D6B"/>
    <w:rsid w:val="008C31B7"/>
    <w:rsid w:val="008E33AF"/>
    <w:rsid w:val="00911529"/>
    <w:rsid w:val="00932B21"/>
    <w:rsid w:val="00972302"/>
    <w:rsid w:val="009906EA"/>
    <w:rsid w:val="009D3F5E"/>
    <w:rsid w:val="009F3F9F"/>
    <w:rsid w:val="00A10286"/>
    <w:rsid w:val="00A1335D"/>
    <w:rsid w:val="00A2218B"/>
    <w:rsid w:val="00A9278E"/>
    <w:rsid w:val="00AF47A6"/>
    <w:rsid w:val="00B50491"/>
    <w:rsid w:val="00B54668"/>
    <w:rsid w:val="00B9521A"/>
    <w:rsid w:val="00BA2772"/>
    <w:rsid w:val="00BD3504"/>
    <w:rsid w:val="00BE3EF0"/>
    <w:rsid w:val="00C63234"/>
    <w:rsid w:val="00CA6D81"/>
    <w:rsid w:val="00CC23C3"/>
    <w:rsid w:val="00CD17F1"/>
    <w:rsid w:val="00D05C8D"/>
    <w:rsid w:val="00D92F39"/>
    <w:rsid w:val="00DB43CC"/>
    <w:rsid w:val="00E01B1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69C0-D528-47F5-B755-6F2E5AF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Korisnik01</cp:lastModifiedBy>
  <cp:revision>8</cp:revision>
  <cp:lastPrinted>2015-12-23T11:47:00Z</cp:lastPrinted>
  <dcterms:created xsi:type="dcterms:W3CDTF">2016-03-23T21:52:00Z</dcterms:created>
  <dcterms:modified xsi:type="dcterms:W3CDTF">2016-03-25T07:56:00Z</dcterms:modified>
</cp:coreProperties>
</file>